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0" w:rsidRDefault="00CD1380" w:rsidP="00CD1380">
      <w:pPr>
        <w:jc w:val="both"/>
        <w:rPr>
          <w:b/>
        </w:rPr>
      </w:pPr>
      <w:bookmarkStart w:id="0" w:name="_GoBack"/>
      <w:bookmarkEnd w:id="0"/>
    </w:p>
    <w:p w:rsidR="007777FA" w:rsidRPr="007777FA" w:rsidRDefault="007777FA" w:rsidP="00E10205">
      <w:pPr>
        <w:shd w:val="clear" w:color="auto" w:fill="95B3D7" w:themeFill="accent1" w:themeFillTint="99"/>
        <w:jc w:val="both"/>
        <w:rPr>
          <w:b/>
        </w:rPr>
      </w:pPr>
      <w:r w:rsidRPr="007777FA">
        <w:rPr>
          <w:b/>
        </w:rPr>
        <w:t>CADRE</w:t>
      </w:r>
    </w:p>
    <w:p w:rsidR="007777FA" w:rsidRDefault="007777FA" w:rsidP="007777FA">
      <w:pPr>
        <w:jc w:val="both"/>
      </w:pPr>
      <w:r>
        <w:t>L’ULIS (Unité Localisée pour l’Inclusion Scolaire</w:t>
      </w:r>
      <w:r w:rsidRPr="00B87D4F">
        <w:t xml:space="preserve">) </w:t>
      </w:r>
      <w:r w:rsidR="007B1C62" w:rsidRPr="00B87D4F">
        <w:t xml:space="preserve">du second degré </w:t>
      </w:r>
      <w:r w:rsidRPr="00B87D4F">
        <w:t>est</w:t>
      </w:r>
      <w:r>
        <w:t xml:space="preserve"> un dispositif d’accompagnement d’adolescents inscrits dans une division de l’établissement. Ils bénéficient, sur décision de la commission des droits</w:t>
      </w:r>
      <w:r w:rsidR="00B87D4F">
        <w:br/>
      </w:r>
      <w:r>
        <w:t xml:space="preserve">et de l’autonomie des personnes handicapées (CDAPH) dans le cadre de leur projet personnalisé de scolarisation (PPS) d’un suivi par le coordonnateur de l’ULIS. </w:t>
      </w:r>
    </w:p>
    <w:p w:rsidR="007777FA" w:rsidRDefault="007777FA" w:rsidP="007777FA">
      <w:pPr>
        <w:jc w:val="both"/>
      </w:pPr>
      <w:r>
        <w:t>C’est un dispositif pour la scolarisation des élèves en situation de handicap, fondé sur l’alternance modulée</w:t>
      </w:r>
      <w:r w:rsidR="00B87D4F">
        <w:br/>
      </w:r>
      <w:r>
        <w:t>de regroupements pédagogiques dans et hors de la classe et de périodes de découverte et de formation dans</w:t>
      </w:r>
      <w:r w:rsidR="00B87D4F">
        <w:br/>
      </w:r>
      <w:r>
        <w:t>le milieu professionnel.</w:t>
      </w:r>
    </w:p>
    <w:p w:rsidR="00E10205" w:rsidRDefault="00E10205" w:rsidP="007777FA">
      <w:pPr>
        <w:jc w:val="both"/>
      </w:pPr>
    </w:p>
    <w:p w:rsidR="007B50BE" w:rsidRPr="00C32C3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MISSIONS</w:t>
      </w:r>
    </w:p>
    <w:p w:rsidR="00CB62ED" w:rsidRDefault="00EC5220" w:rsidP="00DF4F6A">
      <w:pPr>
        <w:jc w:val="both"/>
      </w:pPr>
      <w:r w:rsidRPr="00DF4F6A">
        <w:t>T</w:t>
      </w:r>
      <w:r w:rsidR="00CB62ED" w:rsidRPr="00DF4F6A">
        <w:t>itulaire d</w:t>
      </w:r>
      <w:r w:rsidR="00E10205">
        <w:t>’une certification de l’enseignement spécialisé</w:t>
      </w:r>
      <w:r w:rsidRPr="00DF4F6A">
        <w:t xml:space="preserve"> ou en préparation d’examen, s</w:t>
      </w:r>
      <w:r w:rsidR="00CB62ED" w:rsidRPr="00DF4F6A">
        <w:t>ous la responsabilité du chef d’établissement, vous avez pour mission de :</w:t>
      </w:r>
    </w:p>
    <w:p w:rsidR="007B50BE" w:rsidRDefault="00CB62ED" w:rsidP="00DF4F6A">
      <w:pPr>
        <w:pStyle w:val="Paragraphedeliste"/>
        <w:numPr>
          <w:ilvl w:val="0"/>
          <w:numId w:val="4"/>
        </w:numPr>
        <w:jc w:val="both"/>
      </w:pPr>
      <w:r>
        <w:t>Enseigner aux élèves handicapés bénéficiant du dispositif collectif de scolarisation :</w:t>
      </w:r>
    </w:p>
    <w:p w:rsidR="00CB62ED" w:rsidRDefault="00CB62ED" w:rsidP="00DF4F6A">
      <w:pPr>
        <w:pStyle w:val="Paragraphedeliste"/>
        <w:numPr>
          <w:ilvl w:val="0"/>
          <w:numId w:val="3"/>
        </w:numPr>
        <w:jc w:val="both"/>
      </w:pPr>
      <w:r>
        <w:t>en situation de regroupement dans un lieu spécifique,</w:t>
      </w:r>
    </w:p>
    <w:p w:rsidR="00CB62ED" w:rsidRDefault="00CB62ED" w:rsidP="00DF4F6A">
      <w:pPr>
        <w:pStyle w:val="Paragraphedeliste"/>
        <w:numPr>
          <w:ilvl w:val="0"/>
          <w:numId w:val="3"/>
        </w:numPr>
        <w:jc w:val="both"/>
      </w:pPr>
      <w:r>
        <w:t xml:space="preserve">dans la classe </w:t>
      </w:r>
      <w:r w:rsidR="000E7228">
        <w:t>de référence</w:t>
      </w:r>
      <w:r>
        <w:t xml:space="preserve"> de l’élève </w:t>
      </w:r>
      <w:r w:rsidR="000E7228">
        <w:t xml:space="preserve">(classe ordinaire </w:t>
      </w:r>
      <w:r>
        <w:t>correspondant au niveau de scolarité mentionné dans le PPS</w:t>
      </w:r>
      <w:r w:rsidR="000E7228">
        <w:t>)</w:t>
      </w:r>
      <w:r>
        <w:t>.</w:t>
      </w:r>
    </w:p>
    <w:p w:rsidR="007B50BE" w:rsidRDefault="007B50BE" w:rsidP="00DF4F6A">
      <w:pPr>
        <w:pStyle w:val="Paragraphedeliste"/>
        <w:jc w:val="both"/>
      </w:pP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 xml:space="preserve">Concevoir, adapter et mettre en </w:t>
      </w:r>
      <w:r w:rsidR="007B50BE">
        <w:t>œuvre</w:t>
      </w:r>
      <w:r>
        <w:t xml:space="preserve"> l’emploi du temps de chaque élève en fonction</w:t>
      </w:r>
      <w:r w:rsidR="00B87D4F">
        <w:br/>
      </w:r>
      <w:r>
        <w:t>des indications portées dans son PPS.</w:t>
      </w:r>
    </w:p>
    <w:p w:rsidR="00EF3173" w:rsidRDefault="00EF3173" w:rsidP="00DF4F6A">
      <w:pPr>
        <w:pStyle w:val="Paragraphedeliste"/>
        <w:numPr>
          <w:ilvl w:val="1"/>
          <w:numId w:val="3"/>
        </w:numPr>
        <w:jc w:val="both"/>
      </w:pPr>
      <w:r>
        <w:t>Définir des stratégies d’apprentissages personnalisées et explicites</w:t>
      </w:r>
    </w:p>
    <w:p w:rsidR="00EF3173" w:rsidRDefault="00CB62ED" w:rsidP="00DF4F6A">
      <w:pPr>
        <w:pStyle w:val="Paragraphedeliste"/>
        <w:numPr>
          <w:ilvl w:val="0"/>
          <w:numId w:val="7"/>
        </w:numPr>
        <w:jc w:val="both"/>
      </w:pPr>
      <w:r>
        <w:t>Evaluer les élèves et remplir un livret attestant l’acquisition de compétences du socle commun</w:t>
      </w:r>
      <w:r w:rsidR="00B87D4F">
        <w:br/>
      </w:r>
      <w:r>
        <w:t>de connaissances, de compétences et de culture.</w:t>
      </w:r>
      <w:r w:rsidR="00EF3173" w:rsidRPr="00EF3173">
        <w:t xml:space="preserve"> </w:t>
      </w: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Accompagner les élèves selon les besoins de chacun, dans la classe de référence ou dans les ateliers professionnels.</w:t>
      </w:r>
    </w:p>
    <w:p w:rsidR="00CB62ED" w:rsidRDefault="00EF3173" w:rsidP="00DF4F6A">
      <w:pPr>
        <w:pStyle w:val="Paragraphedeliste"/>
        <w:numPr>
          <w:ilvl w:val="1"/>
          <w:numId w:val="3"/>
        </w:numPr>
        <w:jc w:val="both"/>
      </w:pPr>
      <w:r>
        <w:t>Concevoir et mettre en œuvre des modalités de co-intervention</w:t>
      </w: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>Délivrer les attestations de compétences en fin de parcours.</w:t>
      </w:r>
    </w:p>
    <w:p w:rsidR="00CB62ED" w:rsidRDefault="00CB62ED" w:rsidP="00DF4F6A">
      <w:pPr>
        <w:pStyle w:val="Paragraphedeliste"/>
        <w:numPr>
          <w:ilvl w:val="1"/>
          <w:numId w:val="3"/>
        </w:numPr>
        <w:jc w:val="both"/>
      </w:pPr>
      <w:r>
        <w:t>Elaborer le projet pédagogique de l’ULIS inclus dans le projet d’école ou d’établissement.</w:t>
      </w:r>
    </w:p>
    <w:p w:rsidR="00E10205" w:rsidRDefault="00CB62ED" w:rsidP="00DF4F6A">
      <w:pPr>
        <w:pStyle w:val="Paragraphedeliste"/>
        <w:numPr>
          <w:ilvl w:val="1"/>
          <w:numId w:val="3"/>
        </w:numPr>
        <w:jc w:val="both"/>
      </w:pPr>
      <w:r>
        <w:t>Suivre des temps de formations continues départementale</w:t>
      </w:r>
      <w:r w:rsidR="00EF3173">
        <w:t>s</w:t>
      </w:r>
      <w:r>
        <w:t xml:space="preserve"> et académique</w:t>
      </w:r>
      <w:r w:rsidR="00EF3173">
        <w:t>s</w:t>
      </w:r>
      <w:r>
        <w:t>.</w:t>
      </w:r>
    </w:p>
    <w:p w:rsidR="00E10205" w:rsidRDefault="00E10205">
      <w:pPr>
        <w:spacing w:after="0" w:line="240" w:lineRule="auto"/>
      </w:pPr>
      <w:r>
        <w:br w:type="page"/>
      </w:r>
    </w:p>
    <w:p w:rsidR="00CB62ED" w:rsidRDefault="00CB62ED" w:rsidP="00DF4F6A">
      <w:pPr>
        <w:pStyle w:val="Paragraphedeliste"/>
        <w:numPr>
          <w:ilvl w:val="0"/>
          <w:numId w:val="4"/>
        </w:numPr>
        <w:jc w:val="both"/>
      </w:pPr>
      <w:r>
        <w:lastRenderedPageBreak/>
        <w:t>Coordonner l’ULIS et les relations avec les partenaires extérieurs</w:t>
      </w:r>
    </w:p>
    <w:p w:rsidR="007B50BE" w:rsidRDefault="007B50BE" w:rsidP="00DF4F6A">
      <w:pPr>
        <w:pStyle w:val="Paragraphedeliste"/>
        <w:ind w:left="360"/>
        <w:jc w:val="both"/>
      </w:pP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Participer aux équipes de suivi de scolarisation en lien avec le référent de scolarisation pour rendre compte de l’avancée du PPS de chacun des élèves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Planifier et animer les rencontres avec les familles.</w:t>
      </w:r>
    </w:p>
    <w:p w:rsidR="00EF3173" w:rsidRDefault="00EF3173" w:rsidP="00DF4F6A">
      <w:pPr>
        <w:pStyle w:val="Paragraphedeliste"/>
        <w:numPr>
          <w:ilvl w:val="0"/>
          <w:numId w:val="6"/>
        </w:numPr>
        <w:jc w:val="both"/>
      </w:pPr>
      <w:r>
        <w:t>Définir le rôle et l’emploi du temps de l’auxiliaire de vie scolaire collectif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 xml:space="preserve">Assurer le lien avec les </w:t>
      </w:r>
      <w:r w:rsidR="000E7228">
        <w:t xml:space="preserve">professionnels de l’insertion professionnelle (MDPH, académie, </w:t>
      </w:r>
      <w:r w:rsidR="00EF3173">
        <w:t>acteurs territoriaux ..</w:t>
      </w:r>
      <w:r>
        <w:t>.</w:t>
      </w:r>
      <w:r w:rsidR="00EF3173">
        <w:t>)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Coopérer au dispositif régional d’insertion socioprofessionnelle des jeunes handicapés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Suivre les conventions mises en place pour la délivrance des soins.</w:t>
      </w:r>
    </w:p>
    <w:p w:rsidR="00CB62ED" w:rsidRDefault="00CB62ED" w:rsidP="00DF4F6A">
      <w:pPr>
        <w:pStyle w:val="Paragraphedeliste"/>
        <w:numPr>
          <w:ilvl w:val="0"/>
          <w:numId w:val="6"/>
        </w:numPr>
        <w:jc w:val="both"/>
      </w:pPr>
      <w:r>
        <w:t>Suivre les conventions de mise en stage en entreprise.</w:t>
      </w:r>
    </w:p>
    <w:p w:rsidR="007B50BE" w:rsidRDefault="007B50BE" w:rsidP="00DF4F6A">
      <w:pPr>
        <w:pStyle w:val="Paragraphedeliste"/>
        <w:ind w:left="1428"/>
        <w:jc w:val="both"/>
      </w:pPr>
    </w:p>
    <w:p w:rsidR="00CB62ED" w:rsidRDefault="00CB62ED" w:rsidP="00DF4F6A">
      <w:pPr>
        <w:pStyle w:val="Paragraphedeliste"/>
        <w:numPr>
          <w:ilvl w:val="0"/>
          <w:numId w:val="4"/>
        </w:numPr>
        <w:jc w:val="both"/>
      </w:pPr>
      <w:r>
        <w:t>Conseiller la communauté éducative en qual</w:t>
      </w:r>
      <w:r w:rsidR="007B50BE">
        <w:t>ité de personne ressource pour</w:t>
      </w:r>
      <w:r w:rsidR="00EF3173">
        <w:t xml:space="preserve"> l’éducation inclusive</w:t>
      </w:r>
    </w:p>
    <w:p w:rsidR="007B50BE" w:rsidRDefault="007B50BE" w:rsidP="00DF4F6A">
      <w:pPr>
        <w:pStyle w:val="Paragraphedeliste"/>
        <w:ind w:left="360"/>
        <w:jc w:val="both"/>
      </w:pP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S’approprier et diffuser les enjeux éthiques et sociétaux de l’Ecole inclusive</w:t>
      </w:r>
    </w:p>
    <w:p w:rsidR="00EF3173" w:rsidRDefault="00EF3173" w:rsidP="00DF4F6A">
      <w:pPr>
        <w:pStyle w:val="Paragraphedeliste"/>
        <w:numPr>
          <w:ilvl w:val="0"/>
          <w:numId w:val="7"/>
        </w:numPr>
        <w:jc w:val="both"/>
      </w:pPr>
      <w:r>
        <w:t>Répondre aux demandes de conseils relatifs à l’élaboration de réponses pédagogiques aux besoins éducatifs particuliers des élèves.</w:t>
      </w:r>
    </w:p>
    <w:p w:rsidR="007470A8" w:rsidRDefault="007470A8" w:rsidP="00DF4F6A">
      <w:pPr>
        <w:pStyle w:val="Paragraphedeliste"/>
        <w:numPr>
          <w:ilvl w:val="0"/>
          <w:numId w:val="7"/>
        </w:numPr>
        <w:jc w:val="both"/>
      </w:pPr>
      <w:r>
        <w:t>Construire et animer des actions de sensibilisation et d’information sur le thème de l’éducation inclusive</w:t>
      </w:r>
    </w:p>
    <w:p w:rsidR="00CB62ED" w:rsidRDefault="00CB62ED" w:rsidP="00DF4F6A">
      <w:pPr>
        <w:pStyle w:val="Paragraphedeliste"/>
        <w:numPr>
          <w:ilvl w:val="0"/>
          <w:numId w:val="7"/>
        </w:numPr>
        <w:jc w:val="both"/>
      </w:pPr>
      <w:r>
        <w:t>Particip</w:t>
      </w:r>
      <w:r w:rsidR="007470A8">
        <w:t>er</w:t>
      </w:r>
      <w:r>
        <w:t xml:space="preserve"> aux réunions de concertation en interne avec l’équipe pédagogique.</w:t>
      </w:r>
    </w:p>
    <w:p w:rsidR="00CB62ED" w:rsidRDefault="00CB62ED" w:rsidP="00DF4F6A">
      <w:pPr>
        <w:pStyle w:val="Paragraphedeliste"/>
        <w:numPr>
          <w:ilvl w:val="0"/>
          <w:numId w:val="7"/>
        </w:numPr>
        <w:jc w:val="both"/>
      </w:pPr>
      <w:r>
        <w:t xml:space="preserve">Veiller, en lien avec le </w:t>
      </w:r>
      <w:r w:rsidR="007470A8">
        <w:t>Conseiller Principal d’Education (</w:t>
      </w:r>
      <w:r>
        <w:t>CPE</w:t>
      </w:r>
      <w:r w:rsidR="007470A8">
        <w:t>)</w:t>
      </w:r>
      <w:r>
        <w:t>, à la participation des élèves de l’ULIS aux activités éducatives, culturelles et sportives et à leur participation aux projets de l’établissement.</w:t>
      </w:r>
    </w:p>
    <w:p w:rsidR="00E10205" w:rsidRDefault="00E10205" w:rsidP="00DF4F6A">
      <w:pPr>
        <w:jc w:val="both"/>
        <w:rPr>
          <w:u w:val="single"/>
        </w:rPr>
      </w:pPr>
    </w:p>
    <w:p w:rsidR="00CB62ED" w:rsidRDefault="00CB62ED" w:rsidP="00DF4F6A">
      <w:pPr>
        <w:jc w:val="both"/>
      </w:pPr>
      <w:r w:rsidRPr="008D3F99">
        <w:rPr>
          <w:u w:val="single"/>
        </w:rPr>
        <w:t>Dans le contexte d’une ULIS en collège</w:t>
      </w:r>
      <w:r>
        <w:t xml:space="preserve"> :</w:t>
      </w:r>
    </w:p>
    <w:p w:rsidR="008D3F99" w:rsidRDefault="00CB62ED" w:rsidP="00DF4F6A">
      <w:pPr>
        <w:jc w:val="both"/>
      </w:pPr>
      <w:r>
        <w:t>Vous portez une attention particulière à la réussite des phases d’orientation dans le cadre du parcours Avenir</w:t>
      </w:r>
      <w:r w:rsidR="00B87D4F">
        <w:br/>
      </w:r>
      <w:r>
        <w:t>et des « étapes métiers »,</w:t>
      </w: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en participant activement, à la validation des paliers du « socle commun de connaissances</w:t>
      </w:r>
      <w:r w:rsidR="00B87D4F">
        <w:br/>
      </w:r>
      <w:r>
        <w:t>et de compétences et de culture » :</w:t>
      </w:r>
    </w:p>
    <w:p w:rsidR="00CB62ED" w:rsidRDefault="00CB62ED" w:rsidP="00DF4F6A">
      <w:pPr>
        <w:pStyle w:val="Paragraphedeliste"/>
        <w:numPr>
          <w:ilvl w:val="0"/>
          <w:numId w:val="10"/>
        </w:numPr>
        <w:jc w:val="both"/>
      </w:pPr>
      <w:r>
        <w:t>Travailler en collaboration avec les équipes pédagogiques en tant que personne ressource spécialiste</w:t>
      </w:r>
      <w:r w:rsidR="00B87D4F">
        <w:br/>
      </w:r>
      <w:r>
        <w:t>de l’adaptation des situations d’apprentissage aux situations de handicap pour renseigner le livret personnalisé de compétences.</w:t>
      </w:r>
    </w:p>
    <w:p w:rsidR="00CB62ED" w:rsidRDefault="00CB62ED" w:rsidP="00DF4F6A">
      <w:pPr>
        <w:pStyle w:val="Paragraphedeliste"/>
        <w:numPr>
          <w:ilvl w:val="0"/>
          <w:numId w:val="10"/>
        </w:numPr>
        <w:jc w:val="both"/>
      </w:pPr>
      <w:r>
        <w:t>Permettre la délivrance des attestations: B2i, APER, ASSR, BSR, APS, PSC1 et A1, A2.</w:t>
      </w:r>
    </w:p>
    <w:p w:rsidR="00E10205" w:rsidRDefault="00CB62ED" w:rsidP="00DF4F6A">
      <w:pPr>
        <w:pStyle w:val="Paragraphedeliste"/>
        <w:numPr>
          <w:ilvl w:val="0"/>
          <w:numId w:val="10"/>
        </w:numPr>
        <w:jc w:val="both"/>
      </w:pPr>
      <w:r>
        <w:t>Contribuer à l’acquisition de diplômes attestant d’une formation générale: CFG, DNB professionnel, DNB ou à la délivrance d’une attestation de compétences en fin de 3ème.</w:t>
      </w:r>
    </w:p>
    <w:p w:rsidR="00E10205" w:rsidRDefault="00E10205">
      <w:pPr>
        <w:spacing w:after="0" w:line="240" w:lineRule="auto"/>
      </w:pP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en vous assurant que les élèves bénéficient des dispositifs de droit commun en matière d’éducation</w:t>
      </w:r>
      <w:r w:rsidR="00B87D4F">
        <w:br/>
      </w:r>
      <w:r>
        <w:t>à l’orientation et d’un accompagnement personnalisé :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Parcours Avenir dès la classe de 5èm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Stages en entreprises organisés par voie conventionnelle précisant les modalités et le financement</w:t>
      </w:r>
      <w:r w:rsidR="00B87D4F">
        <w:br/>
      </w:r>
      <w:r>
        <w:t>des transports ainsi que l’aide humaine et matérielle éventuell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Stages en entreprises adaptées pour l’observation du monde professionnel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Découverte d’activités préprofessionnelles diversifiées dispensées en SEGPA ou en établissements médico-sociaux par signature de convention.</w:t>
      </w:r>
    </w:p>
    <w:p w:rsidR="008D3F99" w:rsidRDefault="008D3F99" w:rsidP="00DF4F6A">
      <w:pPr>
        <w:pStyle w:val="Paragraphedeliste"/>
        <w:ind w:left="1068"/>
        <w:jc w:val="both"/>
      </w:pP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en organisant les modalités d’entraînement à l’autonomie et l’initiative :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définition de méthodes de travail appropriées à une situation donnée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mobilisation des ressources pour s’adapter à l’environnement notamment dans les transports</w:t>
      </w:r>
      <w:r w:rsidR="00B87D4F">
        <w:br/>
      </w:r>
      <w:r>
        <w:t>en commun.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valorisation des prises d’initiative.</w:t>
      </w:r>
    </w:p>
    <w:p w:rsidR="007470A8" w:rsidRDefault="007470A8" w:rsidP="00DF4F6A">
      <w:pPr>
        <w:jc w:val="both"/>
        <w:rPr>
          <w:u w:val="single"/>
        </w:rPr>
      </w:pPr>
    </w:p>
    <w:p w:rsidR="00CB62ED" w:rsidRPr="008D3F99" w:rsidRDefault="00CB62ED" w:rsidP="00DF4F6A">
      <w:pPr>
        <w:jc w:val="both"/>
        <w:rPr>
          <w:u w:val="single"/>
        </w:rPr>
      </w:pPr>
      <w:r w:rsidRPr="008D3F99">
        <w:rPr>
          <w:u w:val="single"/>
        </w:rPr>
        <w:t>Dans le contexte d’une ULIS en lycée professionnel</w:t>
      </w:r>
    </w:p>
    <w:p w:rsidR="00CB62ED" w:rsidRDefault="00CB62ED" w:rsidP="00DF4F6A">
      <w:pPr>
        <w:jc w:val="both"/>
      </w:pPr>
      <w:r>
        <w:t>Vous avez pour mission de: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Participer à la poursuite de la validation des paliers du socle commun de connaissances et de compétences et de culture.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ce que les élèves bénéficient de l’ensemble des dispositifs d’accompagnement personnalisé dont l’entretien personnalisé d’orientation.</w:t>
      </w:r>
    </w:p>
    <w:p w:rsidR="0060623A" w:rsidRDefault="00CB62ED" w:rsidP="0060623A">
      <w:pPr>
        <w:pStyle w:val="Paragraphedeliste"/>
        <w:numPr>
          <w:ilvl w:val="0"/>
          <w:numId w:val="8"/>
        </w:numPr>
        <w:jc w:val="both"/>
      </w:pPr>
      <w:r>
        <w:t xml:space="preserve">Rechercher en lien étroit avec le </w:t>
      </w:r>
      <w:r w:rsidR="007470A8">
        <w:t>Directeur Délégués aux Formations Professionnelles et Technologiques (DDFPT)</w:t>
      </w:r>
      <w:r>
        <w:t xml:space="preserve"> des lieux de stage qui offrent les conditions de formation et de sécurité requises.</w:t>
      </w:r>
    </w:p>
    <w:p w:rsidR="008D3F99" w:rsidRDefault="00CB62ED" w:rsidP="00DF4F6A">
      <w:pPr>
        <w:pStyle w:val="Paragraphedeliste"/>
        <w:numPr>
          <w:ilvl w:val="0"/>
          <w:numId w:val="8"/>
        </w:numPr>
        <w:jc w:val="both"/>
      </w:pPr>
      <w:r>
        <w:t>Poursuivre les modalités d’aide à la construction de l’autonomie par une attention particulière à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a construction de compétences sociales et de l’autonomie en appui sur le référentiel de l’enseignement de prévention santé environnement</w:t>
      </w:r>
      <w:r w:rsidR="008D3F99">
        <w:t xml:space="preserve"> </w:t>
      </w:r>
      <w:r>
        <w:t>(Arrêté du 23-6-2009 - J.O. du 17-7-2009- BO n° 30 du 23 juillet 2009)</w:t>
      </w:r>
    </w:p>
    <w:p w:rsidR="00CB62ED" w:rsidRDefault="00CB62ED" w:rsidP="00DF4F6A">
      <w:pPr>
        <w:pStyle w:val="Paragraphedeliste"/>
        <w:numPr>
          <w:ilvl w:val="0"/>
          <w:numId w:val="11"/>
        </w:numPr>
        <w:jc w:val="both"/>
      </w:pPr>
      <w:r>
        <w:t>L’acquisition de connaissances et capacités qui structurent la 7ème compétence du socle commun (Annexe au BO n°40 du 29 octobre 2009).</w:t>
      </w:r>
    </w:p>
    <w:p w:rsidR="008D3F99" w:rsidRDefault="008D3F99" w:rsidP="00DF4F6A">
      <w:pPr>
        <w:pStyle w:val="Paragraphedeliste"/>
        <w:ind w:left="1068"/>
        <w:jc w:val="both"/>
      </w:pP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la délivrance d’attestation de compétences professionnelles acquises dans le cadre de la formation préparant au CAP en s’appuyant sur le protocole académique.</w:t>
      </w:r>
    </w:p>
    <w:p w:rsidR="00E10205" w:rsidRDefault="00E10205">
      <w:pPr>
        <w:spacing w:after="0" w:line="240" w:lineRule="auto"/>
        <w:rPr>
          <w:u w:val="single"/>
        </w:rPr>
      </w:pPr>
    </w:p>
    <w:p w:rsidR="00E10205" w:rsidRDefault="00E10205">
      <w:pPr>
        <w:spacing w:after="0" w:line="240" w:lineRule="auto"/>
        <w:rPr>
          <w:u w:val="single"/>
        </w:rPr>
      </w:pPr>
    </w:p>
    <w:p w:rsidR="00CB62ED" w:rsidRPr="008D3F99" w:rsidRDefault="00CB62ED" w:rsidP="00DF4F6A">
      <w:pPr>
        <w:jc w:val="both"/>
        <w:rPr>
          <w:u w:val="single"/>
        </w:rPr>
      </w:pPr>
      <w:r w:rsidRPr="008D3F99">
        <w:rPr>
          <w:u w:val="single"/>
        </w:rPr>
        <w:t>Dans le contexte d’une ULIS en réseaux</w:t>
      </w:r>
    </w:p>
    <w:p w:rsidR="00CB62ED" w:rsidRDefault="00CB62ED" w:rsidP="00DF4F6A">
      <w:pPr>
        <w:jc w:val="both"/>
      </w:pPr>
      <w:r>
        <w:t>Votre mission vous amène aussi à</w:t>
      </w:r>
      <w:r w:rsidR="00E10205">
        <w:t xml:space="preserve"> </w:t>
      </w:r>
      <w:r>
        <w:t>: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Organiser l’ULIS dans un réseau de formations dispensées en lycées professionnels, il est souhaitable que</w:t>
      </w:r>
      <w:r w:rsidR="00B87D4F">
        <w:br/>
      </w:r>
      <w:r>
        <w:t>le nombre d’élèves ne dépasse pas dix comme pour toute ULIS.</w:t>
      </w:r>
    </w:p>
    <w:p w:rsidR="00CB62ED" w:rsidRDefault="00CB62ED" w:rsidP="00DF4F6A">
      <w:pPr>
        <w:pStyle w:val="Paragraphedeliste"/>
        <w:numPr>
          <w:ilvl w:val="0"/>
          <w:numId w:val="8"/>
        </w:numPr>
        <w:jc w:val="both"/>
      </w:pPr>
      <w:r>
        <w:t>Assurer aux élèves un accompagnement régulier.</w:t>
      </w:r>
    </w:p>
    <w:p w:rsidR="00D85A29" w:rsidRDefault="00CB62ED" w:rsidP="00DF4F6A">
      <w:pPr>
        <w:pStyle w:val="Paragraphedeliste"/>
        <w:numPr>
          <w:ilvl w:val="0"/>
          <w:numId w:val="8"/>
        </w:numPr>
        <w:jc w:val="both"/>
      </w:pPr>
      <w:r>
        <w:t>Veiller à ce que leur emploi du temps privilégie une stabilité et une continuité dans les apprentissages.</w:t>
      </w:r>
    </w:p>
    <w:p w:rsidR="00E10205" w:rsidRDefault="00E10205">
      <w:pPr>
        <w:spacing w:after="0" w:line="240" w:lineRule="auto"/>
      </w:pPr>
      <w:r>
        <w:br w:type="page"/>
      </w:r>
    </w:p>
    <w:p w:rsidR="00EC5220" w:rsidRPr="00C32C3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OBLIGATIONS REGLEMENTAIRES DE SERVICE</w:t>
      </w:r>
    </w:p>
    <w:p w:rsidR="00EC5220" w:rsidRPr="00DF4F6A" w:rsidRDefault="00C32C3A" w:rsidP="00DF4F6A">
      <w:pPr>
        <w:jc w:val="both"/>
      </w:pPr>
      <w:r>
        <w:t xml:space="preserve">Elles sont </w:t>
      </w:r>
      <w:r w:rsidR="00EC5220" w:rsidRPr="00DF4F6A">
        <w:t xml:space="preserve">attachées </w:t>
      </w:r>
      <w:r>
        <w:t>au corps</w:t>
      </w:r>
      <w:r w:rsidR="00EC5220" w:rsidRPr="00DF4F6A">
        <w:t xml:space="preserve"> d’origine et régies</w:t>
      </w:r>
      <w:r w:rsidR="00AE2ACC" w:rsidRPr="00DF4F6A">
        <w:t> :</w:t>
      </w:r>
    </w:p>
    <w:p w:rsidR="00EC5220" w:rsidRPr="00DF4F6A" w:rsidRDefault="00EC5220" w:rsidP="00DF4F6A">
      <w:pPr>
        <w:pStyle w:val="Paragraphedeliste"/>
        <w:numPr>
          <w:ilvl w:val="0"/>
          <w:numId w:val="14"/>
        </w:numPr>
        <w:jc w:val="both"/>
      </w:pPr>
      <w:r w:rsidRPr="00DF4F6A">
        <w:t>par les décrets n°2014-940 et n°2014-941 du 20.08.2014 pour les personnels du second degré.</w:t>
      </w:r>
    </w:p>
    <w:p w:rsidR="00EC5220" w:rsidRPr="00DF4F6A" w:rsidRDefault="00421DDE" w:rsidP="00DF4F6A">
      <w:pPr>
        <w:pStyle w:val="Paragraphedeliste"/>
        <w:numPr>
          <w:ilvl w:val="0"/>
          <w:numId w:val="14"/>
        </w:numPr>
        <w:jc w:val="both"/>
      </w:pPr>
      <w:r w:rsidRPr="00DF4F6A">
        <w:t>par le décret n° 2008-775 du 30.07.2008 et la circulaire n°2013-019 du 04.02.2013 pour les personnels</w:t>
      </w:r>
      <w:r w:rsidR="00B87D4F">
        <w:br/>
      </w:r>
      <w:r w:rsidRPr="00DF4F6A">
        <w:t>du premier degré</w:t>
      </w:r>
    </w:p>
    <w:p w:rsidR="00421DDE" w:rsidRPr="00DF4F6A" w:rsidRDefault="00421DDE" w:rsidP="00DF4F6A">
      <w:pPr>
        <w:jc w:val="both"/>
      </w:pPr>
      <w:r w:rsidRPr="00DF4F6A">
        <w:t xml:space="preserve">S’y ajoutent 2 heures </w:t>
      </w:r>
      <w:r w:rsidR="00F701E0" w:rsidRPr="00DF4F6A">
        <w:t xml:space="preserve">hebdomadaires </w:t>
      </w:r>
      <w:r w:rsidRPr="00DF4F6A">
        <w:t>pour les autres missions afférentes à la coordination de l’ULIS et au suivi</w:t>
      </w:r>
      <w:r w:rsidR="00B87D4F">
        <w:br/>
      </w:r>
      <w:r w:rsidRPr="00DF4F6A">
        <w:t>des PPS.</w:t>
      </w:r>
    </w:p>
    <w:p w:rsidR="00421DDE" w:rsidRDefault="00AE2ACC" w:rsidP="00DF4F6A">
      <w:pPr>
        <w:jc w:val="both"/>
      </w:pPr>
      <w:r w:rsidRPr="00DF4F6A">
        <w:t>Eu égard à leur situation spécifique, l</w:t>
      </w:r>
      <w:r w:rsidR="00421DDE" w:rsidRPr="00DF4F6A">
        <w:t xml:space="preserve">es personnels du premier degré affectés en ULIS </w:t>
      </w:r>
      <w:r w:rsidRPr="00DF4F6A">
        <w:t xml:space="preserve">de </w:t>
      </w:r>
      <w:r w:rsidR="00421DDE" w:rsidRPr="00DF4F6A">
        <w:t>collège effectuent</w:t>
      </w:r>
      <w:r w:rsidR="00B87D4F">
        <w:br/>
      </w:r>
      <w:r w:rsidR="00421DDE" w:rsidRPr="00DF4F6A">
        <w:t xml:space="preserve">21 heures auxquelles s’ajoutent 2 heures </w:t>
      </w:r>
      <w:r w:rsidR="00F701E0" w:rsidRPr="00DF4F6A">
        <w:t xml:space="preserve">hebdomadaires </w:t>
      </w:r>
      <w:r w:rsidR="00421DDE" w:rsidRPr="00DF4F6A">
        <w:t>de coordination et de suivi.</w:t>
      </w:r>
      <w:r w:rsidRPr="00DF4F6A">
        <w:t xml:space="preserve"> </w:t>
      </w:r>
      <w:r w:rsidR="00421DDE" w:rsidRPr="00DF4F6A">
        <w:t>Les professeurs documentalistes effectuent 18 heures auxquelles s’ajoutent</w:t>
      </w:r>
      <w:r w:rsidR="00F701E0" w:rsidRPr="00DF4F6A">
        <w:t xml:space="preserve"> 2 heures hebdomadaires de coordination et de suivi.</w:t>
      </w:r>
    </w:p>
    <w:p w:rsidR="00E10205" w:rsidRPr="00DF4F6A" w:rsidRDefault="00E10205" w:rsidP="00DF4F6A">
      <w:pPr>
        <w:jc w:val="both"/>
      </w:pPr>
    </w:p>
    <w:p w:rsidR="00AE2ACC" w:rsidRPr="00C32C3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C32C3A">
        <w:rPr>
          <w:b/>
        </w:rPr>
        <w:t>REGIME INDEMNITAIRE</w:t>
      </w:r>
    </w:p>
    <w:p w:rsidR="00AE2ACC" w:rsidRDefault="00C32C3A" w:rsidP="00DF4F6A">
      <w:pPr>
        <w:jc w:val="both"/>
      </w:pPr>
      <w:r>
        <w:t>Il</w:t>
      </w:r>
      <w:r w:rsidR="00AE2ACC" w:rsidRPr="00DF4F6A">
        <w:t xml:space="preserve"> est régi par les décrets et arrêtés du 10 mai 2017, publiés au JORF du 11 mai 2017. </w:t>
      </w:r>
      <w:r w:rsidR="00AE2ACC" w:rsidRPr="00B87D4F">
        <w:rPr>
          <w:b/>
        </w:rPr>
        <w:t>Ce régime exclut le versement d’heures supplémentaires au titre de la coordination et de la synthèse.</w:t>
      </w:r>
      <w:r w:rsidR="00AE2ACC" w:rsidRPr="00DF4F6A">
        <w:t xml:space="preserve"> Il n’est par contre pas exclusif du versement d’indemnité liée à l’exercice en éducation prioritaire.</w:t>
      </w:r>
    </w:p>
    <w:p w:rsidR="00E10205" w:rsidRDefault="00E10205" w:rsidP="00DF4F6A">
      <w:pPr>
        <w:jc w:val="both"/>
      </w:pPr>
    </w:p>
    <w:p w:rsidR="00C32C3A" w:rsidRPr="007777FA" w:rsidRDefault="00C32C3A" w:rsidP="00E10205">
      <w:pPr>
        <w:shd w:val="clear" w:color="auto" w:fill="95B3D7" w:themeFill="accent1" w:themeFillTint="99"/>
        <w:jc w:val="both"/>
        <w:rPr>
          <w:b/>
        </w:rPr>
      </w:pPr>
      <w:r w:rsidRPr="007777FA">
        <w:rPr>
          <w:b/>
        </w:rPr>
        <w:t>REFERENCES REGLEMENTAIRES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a loi </w:t>
      </w:r>
      <w:r w:rsidRPr="008768E6">
        <w:t>n°2005-102</w:t>
      </w:r>
      <w:r>
        <w:t xml:space="preserve"> du 11.02.2005 pour l’égalité des droits et des chances, la participation et la citoyenneté des personnes handicapées</w:t>
      </w:r>
    </w:p>
    <w:p w:rsidR="00C32C3A" w:rsidRPr="00DF4F6A" w:rsidRDefault="00C32C3A" w:rsidP="00C32C3A">
      <w:pPr>
        <w:pStyle w:val="Paragraphedeliste"/>
        <w:numPr>
          <w:ilvl w:val="0"/>
          <w:numId w:val="1"/>
        </w:numPr>
        <w:jc w:val="both"/>
      </w:pPr>
      <w:r w:rsidRPr="00DF4F6A">
        <w:t>Le décret n° 2008-775 du 30.07.2008 relatif aux obligations de service et aux missions des personnels enseignants du premier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a loi </w:t>
      </w:r>
      <w:r w:rsidRPr="008768E6">
        <w:t>n°2013-595</w:t>
      </w:r>
      <w:r>
        <w:t xml:space="preserve"> du 08.07.2013 d'orientation et de programmation pour la refondation de l'école de la République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es articles D. 351-3 à D.351-20 du code de l’éducation précisant les modalités de mise en œuvre des parcours de formation des élèves présentant un handicap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 xml:space="preserve">Les décrets </w:t>
      </w:r>
      <w:r w:rsidRPr="008768E6">
        <w:t>n°2014-940</w:t>
      </w:r>
      <w:r>
        <w:t xml:space="preserve"> et n°2014-941 du 20.08.2014 relatif aux ORS et aux missions des enseignants du second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3-019 du 04.02.2013 relative aux obligations de service des personnels enseignants du premier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5-057 du 29.04.2015 relative aux missions et obligations réglementaire de service des enseignants des établissements publics d’enseignement du second degré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5-129 du 21.08.2015 relative aux unités localisées pour l’inclusion scolaire (ULIS), dispositifs pour la scolarisation des élèves en situation de handicap dans les premier et second degrés</w:t>
      </w:r>
    </w:p>
    <w:p w:rsidR="00C32C3A" w:rsidRDefault="00C32C3A" w:rsidP="00C32C3A">
      <w:pPr>
        <w:pStyle w:val="Paragraphedeliste"/>
        <w:numPr>
          <w:ilvl w:val="0"/>
          <w:numId w:val="1"/>
        </w:numPr>
        <w:jc w:val="both"/>
      </w:pPr>
      <w:r>
        <w:t>La circulaire n°2017-026 du 14.02.2017 relative à la formation professionnelle spécialisée et au Certificat d’Aptitude Professionnelle aux Pratiques de l’Education Inclusive (CAPPEI)</w:t>
      </w:r>
    </w:p>
    <w:sectPr w:rsidR="00C32C3A" w:rsidSect="00E1020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70" w:rsidRDefault="008A5770">
      <w:r>
        <w:separator/>
      </w:r>
    </w:p>
  </w:endnote>
  <w:endnote w:type="continuationSeparator" w:id="0">
    <w:p w:rsidR="008A5770" w:rsidRDefault="008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D05A8C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 w:rsidRPr="00D05A8C">
      <w:rPr>
        <w:rFonts w:ascii="Chalet-NewYorkNineteenSeventy" w:hAnsi="Chalet-NewYorkNineteenSeventy" w:cs="Arial"/>
        <w:noProof/>
        <w:color w:val="454545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6025615C" wp14:editId="1514DEB1">
          <wp:simplePos x="0" y="0"/>
          <wp:positionH relativeFrom="column">
            <wp:posOffset>13335</wp:posOffset>
          </wp:positionH>
          <wp:positionV relativeFrom="paragraph">
            <wp:posOffset>-21590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B874F7" w:rsidRDefault="00B874F7" w:rsidP="00B874F7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9356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B874F7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B874F7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A434D2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B874F7" w:rsidRDefault="00B874F7" w:rsidP="00F136A9">
    <w:pPr>
      <w:pStyle w:val="Pieddepage"/>
      <w:pBdr>
        <w:top w:val="single" w:sz="4" w:space="0" w:color="4F76AE"/>
      </w:pBdr>
      <w:tabs>
        <w:tab w:val="clear" w:pos="4536"/>
        <w:tab w:val="clear" w:pos="9072"/>
        <w:tab w:val="right" w:pos="9356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B874F7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B874F7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A434D2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B874F7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70" w:rsidRDefault="008A5770">
      <w:r>
        <w:separator/>
      </w:r>
    </w:p>
  </w:footnote>
  <w:footnote w:type="continuationSeparator" w:id="0">
    <w:p w:rsidR="008A5770" w:rsidRDefault="008A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E7" w:rsidRDefault="00A84D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E7" w:rsidRDefault="00A84D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0" w:type="dxa"/>
      <w:tblInd w:w="-764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1"/>
      <w:gridCol w:w="9229"/>
    </w:tblGrid>
    <w:tr w:rsidR="008F1FE4" w:rsidTr="005F19DE">
      <w:trPr>
        <w:cantSplit/>
        <w:trHeight w:val="1124"/>
      </w:trPr>
      <w:tc>
        <w:tcPr>
          <w:tcW w:w="1811" w:type="dxa"/>
          <w:vMerge w:val="restart"/>
          <w:shd w:val="clear" w:color="auto" w:fill="FFFFFF"/>
          <w:vAlign w:val="center"/>
        </w:tcPr>
        <w:p w:rsidR="008F1FE4" w:rsidRDefault="005F19DE" w:rsidP="005F19DE">
          <w:pPr>
            <w:pStyle w:val="En-tte"/>
            <w:spacing w:after="0" w:line="240" w:lineRule="auto"/>
            <w:ind w:left="-7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1FB7D7D3" wp14:editId="6ADF7A03">
                <wp:simplePos x="0" y="0"/>
                <wp:positionH relativeFrom="column">
                  <wp:posOffset>467360</wp:posOffset>
                </wp:positionH>
                <wp:positionV relativeFrom="paragraph">
                  <wp:posOffset>-362585</wp:posOffset>
                </wp:positionV>
                <wp:extent cx="1061085" cy="1510030"/>
                <wp:effectExtent l="0" t="0" r="571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logo_academie_versaill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151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29" w:type="dxa"/>
          <w:shd w:val="clear" w:color="auto" w:fill="auto"/>
          <w:vAlign w:val="center"/>
        </w:tcPr>
        <w:p w:rsidR="008F1FE4" w:rsidRPr="00B7616A" w:rsidRDefault="007777FA" w:rsidP="005F19DE">
          <w:pPr>
            <w:pStyle w:val="En-tte"/>
            <w:tabs>
              <w:tab w:val="clear" w:pos="4536"/>
              <w:tab w:val="clear" w:pos="9072"/>
              <w:tab w:val="right" w:pos="9018"/>
            </w:tabs>
            <w:spacing w:after="0" w:line="240" w:lineRule="auto"/>
            <w:ind w:left="93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che de poste</w:t>
          </w:r>
          <w:r w:rsidR="00DD5E8A">
            <w:rPr>
              <w:rFonts w:ascii="Arial" w:hAnsi="Arial" w:cs="Arial"/>
              <w:b/>
            </w:rPr>
            <w:br/>
          </w:r>
          <w:r w:rsidR="00CB62ED" w:rsidRPr="00CB62ED">
            <w:rPr>
              <w:rFonts w:ascii="Arial" w:hAnsi="Arial" w:cs="Arial"/>
              <w:b/>
            </w:rPr>
            <w:t>d’un coordonnateur</w:t>
          </w:r>
          <w:r w:rsidR="00DD5E8A">
            <w:rPr>
              <w:rFonts w:ascii="Arial" w:hAnsi="Arial" w:cs="Arial"/>
              <w:b/>
            </w:rPr>
            <w:t xml:space="preserve"> ou d’une coordonnatrice </w:t>
          </w:r>
          <w:r w:rsidR="00CB62ED" w:rsidRPr="00CB62ED">
            <w:rPr>
              <w:rFonts w:ascii="Arial" w:hAnsi="Arial" w:cs="Arial"/>
              <w:b/>
            </w:rPr>
            <w:t>d’ULIS</w:t>
          </w:r>
        </w:p>
      </w:tc>
    </w:tr>
    <w:tr w:rsidR="00CB62ED" w:rsidTr="00BE10B9">
      <w:trPr>
        <w:cantSplit/>
        <w:trHeight w:val="562"/>
      </w:trPr>
      <w:tc>
        <w:tcPr>
          <w:tcW w:w="1811" w:type="dxa"/>
          <w:vMerge/>
          <w:shd w:val="clear" w:color="auto" w:fill="FFFFFF"/>
        </w:tcPr>
        <w:p w:rsidR="00CB62ED" w:rsidRDefault="00CB62ED" w:rsidP="008F1FE4">
          <w:pPr>
            <w:pStyle w:val="En-tte"/>
            <w:spacing w:after="0" w:line="240" w:lineRule="auto"/>
            <w:rPr>
              <w:rFonts w:ascii="Arial Narrow" w:hAnsi="Arial Narrow"/>
            </w:rPr>
          </w:pPr>
        </w:p>
      </w:tc>
      <w:tc>
        <w:tcPr>
          <w:tcW w:w="9229" w:type="dxa"/>
          <w:shd w:val="clear" w:color="auto" w:fill="FFFFFF"/>
          <w:vAlign w:val="center"/>
        </w:tcPr>
        <w:p w:rsidR="00CB62ED" w:rsidRPr="00CB62ED" w:rsidRDefault="0071086F" w:rsidP="005F19DE">
          <w:pPr>
            <w:pStyle w:val="En-tte"/>
            <w:spacing w:after="0" w:line="240" w:lineRule="auto"/>
            <w:ind w:left="93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nexe 1</w:t>
          </w:r>
          <w:r>
            <w:rPr>
              <w:rFonts w:ascii="Arial" w:hAnsi="Arial" w:cs="Arial"/>
              <w:sz w:val="20"/>
              <w:szCs w:val="20"/>
            </w:rPr>
            <w:br/>
            <w:t>SMIS ASH / D</w:t>
          </w:r>
          <w:r w:rsidR="00D90225">
            <w:rPr>
              <w:rFonts w:ascii="Arial" w:hAnsi="Arial" w:cs="Arial"/>
              <w:sz w:val="20"/>
              <w:szCs w:val="20"/>
            </w:rPr>
            <w:t>PE</w:t>
          </w:r>
          <w:r w:rsidR="00F672FE">
            <w:rPr>
              <w:rFonts w:ascii="Arial" w:hAnsi="Arial" w:cs="Arial"/>
              <w:sz w:val="20"/>
              <w:szCs w:val="20"/>
            </w:rPr>
            <w:br/>
          </w:r>
          <w:r w:rsidR="00F672FE" w:rsidRPr="00F672FE">
            <w:rPr>
              <w:rFonts w:ascii="Arial" w:hAnsi="Arial" w:cs="Arial"/>
              <w:i/>
              <w:sz w:val="20"/>
              <w:szCs w:val="20"/>
            </w:rPr>
            <w:t xml:space="preserve">Mise à </w:t>
          </w:r>
          <w:r w:rsidR="00F672FE" w:rsidRPr="00B87D4F">
            <w:rPr>
              <w:rFonts w:ascii="Arial" w:hAnsi="Arial" w:cs="Arial"/>
              <w:i/>
              <w:sz w:val="20"/>
              <w:szCs w:val="20"/>
            </w:rPr>
            <w:t xml:space="preserve">jour </w:t>
          </w:r>
          <w:r w:rsidR="007B1C62" w:rsidRPr="00B87D4F">
            <w:rPr>
              <w:rFonts w:ascii="Arial" w:hAnsi="Arial" w:cs="Arial"/>
              <w:i/>
              <w:sz w:val="20"/>
              <w:szCs w:val="20"/>
            </w:rPr>
            <w:t>février</w:t>
          </w:r>
          <w:r w:rsidR="00F672FE" w:rsidRPr="00B87D4F">
            <w:rPr>
              <w:rFonts w:ascii="Arial" w:hAnsi="Arial" w:cs="Arial"/>
              <w:i/>
              <w:sz w:val="20"/>
              <w:szCs w:val="20"/>
            </w:rPr>
            <w:t xml:space="preserve"> 201</w:t>
          </w:r>
          <w:r w:rsidR="00030AA7" w:rsidRPr="00B87D4F">
            <w:rPr>
              <w:rFonts w:ascii="Arial" w:hAnsi="Arial" w:cs="Arial"/>
              <w:i/>
              <w:sz w:val="20"/>
              <w:szCs w:val="20"/>
            </w:rPr>
            <w:t>9</w:t>
          </w:r>
        </w:p>
      </w:tc>
    </w:tr>
  </w:tbl>
  <w:p w:rsidR="00300266" w:rsidRDefault="00300266" w:rsidP="008F1FE4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84E"/>
    <w:multiLevelType w:val="hybridMultilevel"/>
    <w:tmpl w:val="5268E2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30F"/>
    <w:multiLevelType w:val="hybridMultilevel"/>
    <w:tmpl w:val="87706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D3466"/>
    <w:multiLevelType w:val="hybridMultilevel"/>
    <w:tmpl w:val="F10E6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5695"/>
    <w:multiLevelType w:val="hybridMultilevel"/>
    <w:tmpl w:val="BC3001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A1C89"/>
    <w:multiLevelType w:val="hybridMultilevel"/>
    <w:tmpl w:val="20827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3C48"/>
    <w:multiLevelType w:val="hybridMultilevel"/>
    <w:tmpl w:val="A6A23C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675F3"/>
    <w:multiLevelType w:val="hybridMultilevel"/>
    <w:tmpl w:val="9316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973CC"/>
    <w:multiLevelType w:val="hybridMultilevel"/>
    <w:tmpl w:val="911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43DB8"/>
    <w:multiLevelType w:val="hybridMultilevel"/>
    <w:tmpl w:val="EAFC48C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970FE1"/>
    <w:multiLevelType w:val="hybridMultilevel"/>
    <w:tmpl w:val="0712B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C3117"/>
    <w:multiLevelType w:val="hybridMultilevel"/>
    <w:tmpl w:val="D4A8CB0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3EB5498"/>
    <w:multiLevelType w:val="hybridMultilevel"/>
    <w:tmpl w:val="4BC8C0F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9809FB"/>
    <w:multiLevelType w:val="hybridMultilevel"/>
    <w:tmpl w:val="D7CA0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75025"/>
    <w:multiLevelType w:val="hybridMultilevel"/>
    <w:tmpl w:val="C0C030E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ED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0AA7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217B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5DF9"/>
    <w:rsid w:val="000E6EB3"/>
    <w:rsid w:val="000E7228"/>
    <w:rsid w:val="000E73C3"/>
    <w:rsid w:val="000E7EE0"/>
    <w:rsid w:val="000F104C"/>
    <w:rsid w:val="000F3CCE"/>
    <w:rsid w:val="000F4695"/>
    <w:rsid w:val="000F51AB"/>
    <w:rsid w:val="000F6754"/>
    <w:rsid w:val="00102F47"/>
    <w:rsid w:val="0010334A"/>
    <w:rsid w:val="00106CDC"/>
    <w:rsid w:val="0010784E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170AF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26BD7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D46"/>
    <w:rsid w:val="00155E45"/>
    <w:rsid w:val="00155FC1"/>
    <w:rsid w:val="00156BFA"/>
    <w:rsid w:val="0016158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391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88E"/>
    <w:rsid w:val="00283FAC"/>
    <w:rsid w:val="0028420C"/>
    <w:rsid w:val="002866FA"/>
    <w:rsid w:val="00286CD3"/>
    <w:rsid w:val="00286DB4"/>
    <w:rsid w:val="00290903"/>
    <w:rsid w:val="0029436A"/>
    <w:rsid w:val="00294DFB"/>
    <w:rsid w:val="002972CE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5390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3764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1DDE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51332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2FAB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3B5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4604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BCC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2236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19DE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3A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26BF0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86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440"/>
    <w:rsid w:val="00735DC8"/>
    <w:rsid w:val="00736031"/>
    <w:rsid w:val="007372BB"/>
    <w:rsid w:val="0073799F"/>
    <w:rsid w:val="00740BFC"/>
    <w:rsid w:val="00740DB0"/>
    <w:rsid w:val="00742B1C"/>
    <w:rsid w:val="00745C5E"/>
    <w:rsid w:val="007470A8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7FA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1C62"/>
    <w:rsid w:val="007B276E"/>
    <w:rsid w:val="007B3A67"/>
    <w:rsid w:val="007B43A6"/>
    <w:rsid w:val="007B474E"/>
    <w:rsid w:val="007B4805"/>
    <w:rsid w:val="007B50BE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918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1D7D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68E6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A5770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3F99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1FE4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099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430C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380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27350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4D2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DE7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1E7F"/>
    <w:rsid w:val="00AE28E8"/>
    <w:rsid w:val="00AE2ACC"/>
    <w:rsid w:val="00AE387F"/>
    <w:rsid w:val="00AE625B"/>
    <w:rsid w:val="00AE712A"/>
    <w:rsid w:val="00AE7D2E"/>
    <w:rsid w:val="00AF1353"/>
    <w:rsid w:val="00AF1FB4"/>
    <w:rsid w:val="00AF29DE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43DA"/>
    <w:rsid w:val="00B3081F"/>
    <w:rsid w:val="00B313A3"/>
    <w:rsid w:val="00B3277B"/>
    <w:rsid w:val="00B33C6A"/>
    <w:rsid w:val="00B346FD"/>
    <w:rsid w:val="00B360ED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16A"/>
    <w:rsid w:val="00B76378"/>
    <w:rsid w:val="00B80159"/>
    <w:rsid w:val="00B804A6"/>
    <w:rsid w:val="00B8267E"/>
    <w:rsid w:val="00B84224"/>
    <w:rsid w:val="00B845E6"/>
    <w:rsid w:val="00B85AC2"/>
    <w:rsid w:val="00B868E5"/>
    <w:rsid w:val="00B874F7"/>
    <w:rsid w:val="00B87648"/>
    <w:rsid w:val="00B87D4F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06F3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10B9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2C3A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693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7EC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62ED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1380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5A8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022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5E8A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4F6A"/>
    <w:rsid w:val="00DF6B40"/>
    <w:rsid w:val="00DF7A52"/>
    <w:rsid w:val="00E00E43"/>
    <w:rsid w:val="00E01480"/>
    <w:rsid w:val="00E02655"/>
    <w:rsid w:val="00E02DA4"/>
    <w:rsid w:val="00E03992"/>
    <w:rsid w:val="00E04EB0"/>
    <w:rsid w:val="00E10205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5659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1A44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22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3173"/>
    <w:rsid w:val="00EF6157"/>
    <w:rsid w:val="00EF6703"/>
    <w:rsid w:val="00EF72F5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36A9"/>
    <w:rsid w:val="00F144BE"/>
    <w:rsid w:val="00F14964"/>
    <w:rsid w:val="00F14A1D"/>
    <w:rsid w:val="00F16BF5"/>
    <w:rsid w:val="00F22D9A"/>
    <w:rsid w:val="00F23BC2"/>
    <w:rsid w:val="00F24049"/>
    <w:rsid w:val="00F250A1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2FE"/>
    <w:rsid w:val="00F67B68"/>
    <w:rsid w:val="00F701E0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6DA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A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line="240" w:lineRule="auto"/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B7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616A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7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0BE"/>
    <w:pPr>
      <w:ind w:left="720"/>
      <w:contextualSpacing/>
    </w:pPr>
  </w:style>
  <w:style w:type="character" w:styleId="Lienhypertexte">
    <w:name w:val="Hyperlink"/>
    <w:basedOn w:val="Policepardfaut"/>
    <w:rsid w:val="003D3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A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line="240" w:lineRule="auto"/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B7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7616A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7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50BE"/>
    <w:pPr>
      <w:ind w:left="720"/>
      <w:contextualSpacing/>
    </w:pPr>
  </w:style>
  <w:style w:type="character" w:styleId="Lienhypertexte">
    <w:name w:val="Hyperlink"/>
    <w:basedOn w:val="Policepardfaut"/>
    <w:rsid w:val="003D3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C57-42DD-45A0-9075-3412E24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Roxane Dantas</cp:lastModifiedBy>
  <cp:revision>2</cp:revision>
  <cp:lastPrinted>2018-12-07T15:56:00Z</cp:lastPrinted>
  <dcterms:created xsi:type="dcterms:W3CDTF">2019-02-21T15:14:00Z</dcterms:created>
  <dcterms:modified xsi:type="dcterms:W3CDTF">2019-02-21T15:14:00Z</dcterms:modified>
</cp:coreProperties>
</file>